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866C" w14:textId="77777777" w:rsidR="00391C81" w:rsidRDefault="00391C81" w:rsidP="00BF397F">
      <w:pPr>
        <w:pStyle w:val="Rubrik1"/>
      </w:pPr>
    </w:p>
    <w:p w14:paraId="7DABC09F" w14:textId="3EF9BDB4" w:rsidR="007E4072" w:rsidRDefault="00391C81" w:rsidP="00BF397F">
      <w:pPr>
        <w:pStyle w:val="Rubrik1"/>
      </w:pPr>
      <w:r>
        <w:t xml:space="preserve">Månadsrapport </w:t>
      </w:r>
      <w:proofErr w:type="gramStart"/>
      <w:r>
        <w:t>December</w:t>
      </w:r>
      <w:proofErr w:type="gramEnd"/>
    </w:p>
    <w:p w14:paraId="1E2CB73E" w14:textId="77777777" w:rsidR="00391C81" w:rsidRDefault="00391C81" w:rsidP="00391C81"/>
    <w:p w14:paraId="736AA15E" w14:textId="77777777" w:rsidR="00391C81" w:rsidRDefault="00391C81" w:rsidP="00391C81"/>
    <w:p w14:paraId="4E687518" w14:textId="77777777" w:rsidR="00391C81" w:rsidRPr="00391C81" w:rsidRDefault="00391C81" w:rsidP="00391C81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391C81">
        <w:rPr>
          <w:rFonts w:ascii="Times New Roman" w:hAnsi="Times New Roman" w:cs="Times New Roman"/>
          <w:i/>
          <w:iCs/>
          <w:sz w:val="16"/>
          <w:szCs w:val="16"/>
        </w:rPr>
        <w:t>Projektsamordnarens arbetsuppgifter: Att omvärldsbevaka olika sorters utlysningar, att vara sammanhållande i processen kring att skriva ansökningar, att skriva projektansökan till utlysningar inom till exempel Europeiska sociala fonden (ESF), Tillväxtverket, Allmänna arvsfonden, Asyl- migrations- och integrationsfonden (AMIF), samordningsförbunden i länet och Delegation för unga och nyanlända i arbete, att starta upp arbetet/processen när medel beviljas, att stödja och processleda uppdateringen av överenskommelser samt att ansvara för administration vid styrgruppsmöten inom ASK</w:t>
      </w:r>
      <w:r w:rsidRPr="00391C81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58D458FC" w14:textId="77777777" w:rsidR="00391C81" w:rsidRDefault="00391C81" w:rsidP="00391C81"/>
    <w:p w14:paraId="6D667110" w14:textId="1860E8EC" w:rsidR="00391C81" w:rsidRDefault="00391C81" w:rsidP="00391C81">
      <w:r>
        <w:t xml:space="preserve"> I princip allt jag beskriver gör jag tillsammans med en eller flera kollegor</w:t>
      </w:r>
    </w:p>
    <w:p w14:paraId="0201E755" w14:textId="77777777" w:rsidR="00391C81" w:rsidRDefault="00391C81" w:rsidP="00391C81"/>
    <w:p w14:paraId="7CBAC538" w14:textId="045F37B6" w:rsidR="00391C81" w:rsidRDefault="00391C81" w:rsidP="00391C81">
      <w:pPr>
        <w:rPr>
          <w:b/>
          <w:bCs/>
          <w:sz w:val="28"/>
          <w:szCs w:val="28"/>
        </w:rPr>
      </w:pPr>
      <w:r w:rsidRPr="00391C81">
        <w:rPr>
          <w:b/>
          <w:bCs/>
          <w:sz w:val="28"/>
          <w:szCs w:val="28"/>
        </w:rPr>
        <w:t>December</w:t>
      </w:r>
    </w:p>
    <w:p w14:paraId="305B43A5" w14:textId="27034765" w:rsidR="00391C81" w:rsidRDefault="0052422D" w:rsidP="0052422D">
      <w:pPr>
        <w:pStyle w:val="Liststycke"/>
        <w:numPr>
          <w:ilvl w:val="0"/>
          <w:numId w:val="1"/>
        </w:numPr>
        <w:rPr>
          <w:szCs w:val="20"/>
        </w:rPr>
      </w:pPr>
      <w:r>
        <w:rPr>
          <w:szCs w:val="20"/>
        </w:rPr>
        <w:t>Deltagit på Framtiddialog i projektet SKRUVAS – stort fokus på implementering.</w:t>
      </w:r>
    </w:p>
    <w:p w14:paraId="21601A74" w14:textId="77777777" w:rsidR="000C7BDF" w:rsidRDefault="000C7BDF" w:rsidP="000C7BDF">
      <w:pPr>
        <w:pStyle w:val="Liststycke"/>
        <w:rPr>
          <w:szCs w:val="20"/>
        </w:rPr>
      </w:pPr>
    </w:p>
    <w:p w14:paraId="1CD7B5F3" w14:textId="54677E2B" w:rsidR="0052422D" w:rsidRDefault="0052422D" w:rsidP="0052422D">
      <w:pPr>
        <w:pStyle w:val="Liststycke"/>
        <w:numPr>
          <w:ilvl w:val="0"/>
          <w:numId w:val="1"/>
        </w:numPr>
        <w:rPr>
          <w:szCs w:val="20"/>
        </w:rPr>
      </w:pPr>
      <w:r>
        <w:rPr>
          <w:szCs w:val="20"/>
        </w:rPr>
        <w:t>Planerat och genomfört verksamhetsgrupp ASK</w:t>
      </w:r>
    </w:p>
    <w:p w14:paraId="7D320366" w14:textId="77777777" w:rsidR="000C7BDF" w:rsidRDefault="000C7BDF" w:rsidP="000C7BDF">
      <w:pPr>
        <w:pStyle w:val="Liststycke"/>
        <w:rPr>
          <w:szCs w:val="20"/>
        </w:rPr>
      </w:pPr>
    </w:p>
    <w:p w14:paraId="5E8B477E" w14:textId="7EE39E04" w:rsidR="0052422D" w:rsidRDefault="0052422D" w:rsidP="0052422D">
      <w:pPr>
        <w:pStyle w:val="Liststycke"/>
        <w:numPr>
          <w:ilvl w:val="0"/>
          <w:numId w:val="1"/>
        </w:numPr>
        <w:rPr>
          <w:szCs w:val="20"/>
        </w:rPr>
      </w:pPr>
      <w:r>
        <w:rPr>
          <w:szCs w:val="20"/>
        </w:rPr>
        <w:t>Haft en avstämning med Region Kronoberg om deras arbete med</w:t>
      </w:r>
      <w:r w:rsidR="00C01B8E">
        <w:rPr>
          <w:szCs w:val="20"/>
        </w:rPr>
        <w:t xml:space="preserve"> resurspersoner som med ledning av sin egen vårderfarenhet kan hjälpa andra patienter. Detta för att få ytterligare insikter om Peer Support.</w:t>
      </w:r>
    </w:p>
    <w:p w14:paraId="1BF0DE43" w14:textId="77777777" w:rsidR="000C7BDF" w:rsidRDefault="000C7BDF" w:rsidP="000C7BDF">
      <w:pPr>
        <w:pStyle w:val="Liststycke"/>
        <w:rPr>
          <w:szCs w:val="20"/>
        </w:rPr>
      </w:pPr>
    </w:p>
    <w:p w14:paraId="5BED8C0F" w14:textId="02B95B51" w:rsidR="00C01B8E" w:rsidRDefault="00C01B8E" w:rsidP="0052422D">
      <w:pPr>
        <w:pStyle w:val="Liststycke"/>
        <w:numPr>
          <w:ilvl w:val="0"/>
          <w:numId w:val="1"/>
        </w:numPr>
        <w:rPr>
          <w:szCs w:val="20"/>
        </w:rPr>
      </w:pPr>
      <w:r>
        <w:rPr>
          <w:szCs w:val="20"/>
        </w:rPr>
        <w:t>Haft möte med Styrgruppen för VÄV Kronoberg tillsammans för att diskutera kommande projekts ledning.</w:t>
      </w:r>
    </w:p>
    <w:p w14:paraId="39FF8067" w14:textId="77777777" w:rsidR="000C7BDF" w:rsidRDefault="000C7BDF" w:rsidP="000C7BDF">
      <w:pPr>
        <w:pStyle w:val="Liststycke"/>
        <w:rPr>
          <w:szCs w:val="20"/>
        </w:rPr>
      </w:pPr>
    </w:p>
    <w:p w14:paraId="5B1EF3D0" w14:textId="44B67D39" w:rsidR="00C01B8E" w:rsidRDefault="00C01B8E" w:rsidP="0052422D">
      <w:pPr>
        <w:pStyle w:val="Liststycke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Deltagit på möte med en delegation från Kosovo, och berättat om vårt </w:t>
      </w:r>
      <w:r w:rsidR="000C7BDF">
        <w:rPr>
          <w:szCs w:val="20"/>
        </w:rPr>
        <w:t>länsgemensamma</w:t>
      </w:r>
      <w:r>
        <w:rPr>
          <w:szCs w:val="20"/>
        </w:rPr>
        <w:t xml:space="preserve"> arbete med projekt.</w:t>
      </w:r>
    </w:p>
    <w:p w14:paraId="4F3B3516" w14:textId="77777777" w:rsidR="000C7BDF" w:rsidRDefault="000C7BDF" w:rsidP="000C7BDF">
      <w:pPr>
        <w:pStyle w:val="Liststycke"/>
        <w:rPr>
          <w:szCs w:val="20"/>
        </w:rPr>
      </w:pPr>
    </w:p>
    <w:p w14:paraId="44F10595" w14:textId="19EDB4BB" w:rsidR="000C7BDF" w:rsidRDefault="000C7BDF" w:rsidP="000C7BDF">
      <w:pPr>
        <w:pStyle w:val="Liststycke"/>
        <w:numPr>
          <w:ilvl w:val="0"/>
          <w:numId w:val="1"/>
        </w:numPr>
        <w:rPr>
          <w:szCs w:val="20"/>
        </w:rPr>
      </w:pPr>
      <w:r>
        <w:rPr>
          <w:szCs w:val="20"/>
        </w:rPr>
        <w:t>Deltagit på ett digitalt informationsmöte om de EU-medel som MUCF administrerar.</w:t>
      </w:r>
    </w:p>
    <w:p w14:paraId="1F138935" w14:textId="09A35B3B" w:rsidR="000C7BDF" w:rsidRDefault="000C7BDF" w:rsidP="000C7BDF">
      <w:pPr>
        <w:pStyle w:val="Liststycke"/>
        <w:numPr>
          <w:ilvl w:val="0"/>
          <w:numId w:val="1"/>
        </w:numPr>
        <w:rPr>
          <w:szCs w:val="20"/>
        </w:rPr>
      </w:pPr>
      <w:r>
        <w:rPr>
          <w:szCs w:val="20"/>
        </w:rPr>
        <w:lastRenderedPageBreak/>
        <w:t>Deltagit i workshop om Praktisk projektstyrning – PPS.</w:t>
      </w:r>
    </w:p>
    <w:p w14:paraId="4D36DEC4" w14:textId="77777777" w:rsidR="000C7BDF" w:rsidRDefault="000C7BDF" w:rsidP="000C7BDF">
      <w:pPr>
        <w:pStyle w:val="Liststycke"/>
        <w:rPr>
          <w:szCs w:val="20"/>
        </w:rPr>
      </w:pPr>
    </w:p>
    <w:p w14:paraId="336F22A6" w14:textId="2D706DF3" w:rsidR="000C7BDF" w:rsidRDefault="000C7BDF" w:rsidP="000C7BDF">
      <w:pPr>
        <w:pStyle w:val="Liststycke"/>
        <w:numPr>
          <w:ilvl w:val="0"/>
          <w:numId w:val="1"/>
        </w:numPr>
        <w:rPr>
          <w:szCs w:val="20"/>
        </w:rPr>
      </w:pPr>
      <w:r>
        <w:rPr>
          <w:szCs w:val="20"/>
        </w:rPr>
        <w:t>Deltagit i den allra sista ”Beredningsgrupp SÖK”</w:t>
      </w:r>
    </w:p>
    <w:p w14:paraId="163F6915" w14:textId="77777777" w:rsidR="000C7BDF" w:rsidRDefault="000C7BDF" w:rsidP="000C7BDF">
      <w:pPr>
        <w:rPr>
          <w:szCs w:val="20"/>
        </w:rPr>
      </w:pPr>
    </w:p>
    <w:p w14:paraId="041FCF18" w14:textId="77DB8B0A" w:rsidR="000C7BDF" w:rsidRPr="000C7BDF" w:rsidRDefault="000C7BDF" w:rsidP="000C7BDF">
      <w:pPr>
        <w:rPr>
          <w:szCs w:val="20"/>
        </w:rPr>
      </w:pPr>
      <w:r>
        <w:rPr>
          <w:szCs w:val="20"/>
        </w:rPr>
        <w:t xml:space="preserve">Firat jul och varit långledig! </w:t>
      </w:r>
      <w:r w:rsidRPr="000C7BD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C7BDF" w:rsidRPr="000C7BDF" w:rsidSect="00617F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6C3E0" w14:textId="77777777" w:rsidR="00391C81" w:rsidRDefault="00391C81" w:rsidP="007E4072">
      <w:pPr>
        <w:spacing w:after="0" w:line="240" w:lineRule="auto"/>
      </w:pPr>
      <w:r>
        <w:separator/>
      </w:r>
    </w:p>
  </w:endnote>
  <w:endnote w:type="continuationSeparator" w:id="0">
    <w:p w14:paraId="00FC1647" w14:textId="77777777" w:rsidR="00391C81" w:rsidRDefault="00391C81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AA9D3" w14:textId="28AEA35F" w:rsidR="000C7BDF" w:rsidRDefault="000C7BD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BE440F" wp14:editId="5DBE02E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749202613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A354A" w14:textId="0D2B394B" w:rsidR="000C7BDF" w:rsidRPr="000C7BDF" w:rsidRDefault="000C7BDF" w:rsidP="000C7B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C7BD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E440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24.3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C8A354A" w14:textId="0D2B394B" w:rsidR="000C7BDF" w:rsidRPr="000C7BDF" w:rsidRDefault="000C7BDF" w:rsidP="000C7B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C7BD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B5ED" w14:textId="7520CB5A" w:rsidR="000C7BDF" w:rsidRDefault="000C7BD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262007" wp14:editId="6B1AFE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422094229" name="Textruta 3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BF5B5" w14:textId="68FDDA26" w:rsidR="000C7BDF" w:rsidRPr="000C7BDF" w:rsidRDefault="000C7BDF" w:rsidP="000C7B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C7BD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6200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Öppen" style="position:absolute;margin-left:0;margin-top:0;width:124.3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DABF5B5" w14:textId="68FDDA26" w:rsidR="000C7BDF" w:rsidRPr="000C7BDF" w:rsidRDefault="000C7BDF" w:rsidP="000C7B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C7BD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7D76" w14:textId="573218DF" w:rsidR="000C7BDF" w:rsidRDefault="000C7BD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F1198D" wp14:editId="2BC5D7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781879555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67985" w14:textId="24B0A900" w:rsidR="000C7BDF" w:rsidRPr="000C7BDF" w:rsidRDefault="000C7BDF" w:rsidP="000C7B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C7BD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1198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Öppen" style="position:absolute;margin-left:0;margin-top:0;width:124.3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2467985" w14:textId="24B0A900" w:rsidR="000C7BDF" w:rsidRPr="000C7BDF" w:rsidRDefault="000C7BDF" w:rsidP="000C7B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C7BD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D7E5" w14:textId="77777777" w:rsidR="00391C81" w:rsidRDefault="00391C81" w:rsidP="007E4072">
      <w:pPr>
        <w:spacing w:after="0" w:line="240" w:lineRule="auto"/>
      </w:pPr>
      <w:r>
        <w:separator/>
      </w:r>
    </w:p>
  </w:footnote>
  <w:footnote w:type="continuationSeparator" w:id="0">
    <w:p w14:paraId="529F1654" w14:textId="77777777" w:rsidR="00391C81" w:rsidRDefault="00391C81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A113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555606" wp14:editId="2FD203A4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C10893"/>
    <w:multiLevelType w:val="hybridMultilevel"/>
    <w:tmpl w:val="B8DA14CC"/>
    <w:lvl w:ilvl="0" w:tplc="615A249C">
      <w:numFmt w:val="bullet"/>
      <w:lvlText w:val="-"/>
      <w:lvlJc w:val="left"/>
      <w:pPr>
        <w:ind w:left="720" w:hanging="360"/>
      </w:pPr>
      <w:rPr>
        <w:rFonts w:ascii="Växjö Now" w:eastAsiaTheme="minorHAnsi" w:hAnsi="Växjö Now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9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81"/>
    <w:rsid w:val="0005686A"/>
    <w:rsid w:val="000C7BDF"/>
    <w:rsid w:val="000E55D4"/>
    <w:rsid w:val="001E2015"/>
    <w:rsid w:val="00283972"/>
    <w:rsid w:val="002F1AEF"/>
    <w:rsid w:val="00391C81"/>
    <w:rsid w:val="004050A9"/>
    <w:rsid w:val="00424CEA"/>
    <w:rsid w:val="0052422D"/>
    <w:rsid w:val="005615CF"/>
    <w:rsid w:val="005E49BD"/>
    <w:rsid w:val="00617FEB"/>
    <w:rsid w:val="006416DB"/>
    <w:rsid w:val="006A1ED9"/>
    <w:rsid w:val="00744E56"/>
    <w:rsid w:val="00780856"/>
    <w:rsid w:val="007E4072"/>
    <w:rsid w:val="00955ACE"/>
    <w:rsid w:val="00B721FD"/>
    <w:rsid w:val="00B940EB"/>
    <w:rsid w:val="00BF397F"/>
    <w:rsid w:val="00C01B8E"/>
    <w:rsid w:val="00D42677"/>
    <w:rsid w:val="00D626F9"/>
    <w:rsid w:val="00E26B79"/>
    <w:rsid w:val="00E60AA9"/>
    <w:rsid w:val="00E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AB599"/>
  <w15:chartTrackingRefBased/>
  <w15:docId w15:val="{C0B690E5-8EDC-441C-B09F-2CEE498A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524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2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</Template>
  <TotalTime>69</TotalTime>
  <Pages>2</Pages>
  <Words>201</Words>
  <Characters>1255</Characters>
  <Application>Microsoft Office Word</Application>
  <DocSecurity>0</DocSecurity>
  <Lines>46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berg Charlotta</dc:creator>
  <cp:keywords/>
  <dc:description/>
  <cp:lastModifiedBy>Svanberg Charlotta</cp:lastModifiedBy>
  <cp:revision>1</cp:revision>
  <cp:lastPrinted>2019-03-19T13:35:00Z</cp:lastPrinted>
  <dcterms:created xsi:type="dcterms:W3CDTF">2026-01-13T07:51:00Z</dcterms:created>
  <dcterms:modified xsi:type="dcterms:W3CDTF">2026-01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6a355303,6842b6b5,54c36f95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Informationsklassning: Öppen</vt:lpwstr>
  </property>
</Properties>
</file>